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FE" w:rsidRDefault="00167EFE" w:rsidP="001F3524">
      <w:pPr>
        <w:spacing w:after="0" w:line="240" w:lineRule="auto"/>
        <w:ind w:right="-11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</w:p>
    <w:p w:rsidR="0003016A" w:rsidRPr="0003016A" w:rsidRDefault="00C40F12" w:rsidP="00C40F12">
      <w:pPr>
        <w:spacing w:after="0" w:line="240" w:lineRule="auto"/>
        <w:ind w:right="-11"/>
        <w:jc w:val="center"/>
        <w:rPr>
          <w:rFonts w:ascii="Times New Roman" w:hAnsi="Times New Roman"/>
          <w:color w:val="000000"/>
          <w:sz w:val="32"/>
          <w:szCs w:val="32"/>
          <w:lang w:eastAsia="en-US"/>
        </w:rPr>
      </w:pPr>
      <w:bookmarkStart w:id="0" w:name="_GoBack"/>
      <w:bookmarkEnd w:id="0"/>
      <w:r w:rsidRPr="00C40F12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>
            <wp:extent cx="480060" cy="774954"/>
            <wp:effectExtent l="19050" t="0" r="0" b="0"/>
            <wp:docPr id="2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B232C2" w:rsidRDefault="00B232C2" w:rsidP="00B232C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232C2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B232C2" w:rsidRDefault="00B04FF0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B04FF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505.8pt;height:.05pt;z-index:251660288" o:connectortype="straight"/>
        </w:pict>
      </w:r>
      <w:r w:rsidRPr="00B04FF0">
        <w:pict>
          <v:shape id="_x0000_s1027" type="#_x0000_t32" style="position:absolute;left:0;text-align:left;margin-left:-1.95pt;margin-top:9.45pt;width:505.8pt;height:0;z-index:251661312" o:connectortype="straight" strokeweight="2pt"/>
        </w:pict>
      </w:r>
    </w:p>
    <w:p w:rsidR="00B232C2" w:rsidRPr="00521E4C" w:rsidRDefault="00C40F12" w:rsidP="00B232C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ноября 2019 </w:t>
      </w:r>
      <w:r w:rsidR="00B232C2" w:rsidRPr="00521E4C">
        <w:rPr>
          <w:rFonts w:ascii="Times New Roman" w:hAnsi="Times New Roman"/>
          <w:sz w:val="28"/>
          <w:szCs w:val="28"/>
        </w:rPr>
        <w:t xml:space="preserve"> года </w:t>
      </w:r>
      <w:r w:rsidR="005F185B" w:rsidRPr="00521E4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521E4C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21E4C">
        <w:rPr>
          <w:rFonts w:ascii="Times New Roman" w:hAnsi="Times New Roman"/>
          <w:sz w:val="28"/>
          <w:szCs w:val="28"/>
        </w:rPr>
        <w:t xml:space="preserve"> </w:t>
      </w:r>
      <w:r w:rsidR="00B232C2" w:rsidRPr="00521E4C">
        <w:rPr>
          <w:rFonts w:ascii="Times New Roman" w:hAnsi="Times New Roman"/>
          <w:sz w:val="28"/>
          <w:szCs w:val="28"/>
        </w:rPr>
        <w:t>№</w:t>
      </w:r>
      <w:r w:rsidR="00856AC0" w:rsidRPr="00521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3</w:t>
      </w:r>
    </w:p>
    <w:p w:rsidR="00B232C2" w:rsidRPr="00521E4C" w:rsidRDefault="00B232C2" w:rsidP="005F185B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 w:rsidRPr="00521E4C">
        <w:rPr>
          <w:rFonts w:ascii="Times New Roman" w:hAnsi="Times New Roman"/>
          <w:sz w:val="28"/>
          <w:szCs w:val="28"/>
        </w:rPr>
        <w:t>п.г.т. Махнёво</w:t>
      </w:r>
    </w:p>
    <w:p w:rsidR="00B232C2" w:rsidRPr="00521E4C" w:rsidRDefault="00B232C2" w:rsidP="00BA4B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BB0" w:rsidRPr="00521E4C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E4C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</w:t>
      </w:r>
      <w:r w:rsidR="00A41846" w:rsidRPr="00521E4C">
        <w:rPr>
          <w:rFonts w:ascii="Times New Roman" w:hAnsi="Times New Roman" w:cs="Times New Roman"/>
          <w:b/>
          <w:bCs/>
          <w:i/>
          <w:sz w:val="28"/>
          <w:szCs w:val="28"/>
        </w:rPr>
        <w:t>7.04.2009 года № 121</w:t>
      </w:r>
      <w:r w:rsidRPr="0052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О</w:t>
      </w:r>
      <w:r w:rsidR="00A41846" w:rsidRPr="0052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здании Координационного совета по вопросам </w:t>
      </w:r>
      <w:r w:rsidRPr="0052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алого и среднего предпринимательства</w:t>
      </w:r>
      <w:r w:rsidR="00A41846" w:rsidRPr="0052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и Администрации Махнёвского муниципального образования»,  (</w:t>
      </w:r>
      <w:r w:rsidR="005F185B" w:rsidRPr="0052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 изменениями от 24.02.2010  № 119, от 05.04.2011  № 223, от 14.10.2011 </w:t>
      </w:r>
      <w:r w:rsidR="00A41846" w:rsidRPr="0052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</w:t>
      </w:r>
      <w:r w:rsidR="005F185B" w:rsidRPr="0052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660, от 09.10.2012  № 610, от 14.04.2014  № 295, от 10.12.2015  № 997, от 07.12.2016  № 987, от 29.05.2017  № 388, от 24.10.2017  № 739, от 14.11.2017  № 796, от 01.12.2017 </w:t>
      </w:r>
      <w:r w:rsidR="00A41846" w:rsidRPr="0052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№ 845</w:t>
      </w:r>
      <w:r w:rsidR="005F185B" w:rsidRPr="00521E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C40F1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16.10.2018 № 830, </w:t>
      </w:r>
      <w:r w:rsidR="005F185B" w:rsidRPr="00521E4C">
        <w:rPr>
          <w:rFonts w:ascii="Times New Roman" w:hAnsi="Times New Roman" w:cs="Times New Roman"/>
          <w:b/>
          <w:bCs/>
          <w:i/>
          <w:sz w:val="28"/>
          <w:szCs w:val="28"/>
        </w:rPr>
        <w:t>от 15.05.2019 № 380</w:t>
      </w:r>
      <w:r w:rsidRPr="00521E4C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BA4BB0" w:rsidRPr="001827FC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7FC">
        <w:rPr>
          <w:rFonts w:ascii="Times New Roman" w:hAnsi="Times New Roman" w:cs="Times New Roman"/>
          <w:sz w:val="26"/>
          <w:szCs w:val="26"/>
        </w:rPr>
        <w:tab/>
      </w:r>
    </w:p>
    <w:p w:rsidR="00BA4BB0" w:rsidRPr="00521E4C" w:rsidRDefault="004755B0" w:rsidP="00CB1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21E4C">
        <w:rPr>
          <w:rFonts w:ascii="Times New Roman" w:hAnsi="Times New Roman" w:cs="Times New Roman"/>
          <w:sz w:val="28"/>
          <w:szCs w:val="28"/>
        </w:rPr>
        <w:t xml:space="preserve">В </w:t>
      </w:r>
      <w:r w:rsidR="00CB199B" w:rsidRPr="00521E4C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F0F2E" w:rsidRPr="00521E4C">
        <w:rPr>
          <w:rFonts w:ascii="Times New Roman" w:hAnsi="Times New Roman" w:cs="Times New Roman"/>
          <w:sz w:val="28"/>
          <w:szCs w:val="28"/>
        </w:rPr>
        <w:t>письмом  Министерства инвестиций и развития Свердловской обл</w:t>
      </w:r>
      <w:r w:rsidR="001F3524">
        <w:rPr>
          <w:rFonts w:ascii="Times New Roman" w:hAnsi="Times New Roman" w:cs="Times New Roman"/>
          <w:sz w:val="28"/>
          <w:szCs w:val="28"/>
        </w:rPr>
        <w:t>асти от 07.11.2019 № 19-01-80/7467</w:t>
      </w:r>
      <w:r w:rsidR="006F0F2E" w:rsidRPr="00521E4C">
        <w:rPr>
          <w:rFonts w:ascii="Times New Roman" w:hAnsi="Times New Roman" w:cs="Times New Roman"/>
          <w:sz w:val="28"/>
          <w:szCs w:val="28"/>
        </w:rPr>
        <w:t xml:space="preserve"> Об имущественной поддержке субъектов малого и среднего предпринимательства, занятых в сфере спорта, руководствуясь </w:t>
      </w:r>
      <w:r w:rsidR="00CB199B" w:rsidRPr="00521E4C">
        <w:rPr>
          <w:rFonts w:ascii="Times New Roman" w:hAnsi="Times New Roman" w:cs="Times New Roman"/>
          <w:sz w:val="28"/>
          <w:szCs w:val="28"/>
        </w:rPr>
        <w:t>Уставом Махнёвского муниципального образования</w:t>
      </w:r>
    </w:p>
    <w:p w:rsidR="00BA4BB0" w:rsidRPr="00521E4C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BB0" w:rsidRPr="00521E4C" w:rsidRDefault="00BA4BB0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E4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E144B" w:rsidRPr="001827FC" w:rsidRDefault="000E144B" w:rsidP="00BA4BB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755B0" w:rsidRPr="00521E4C" w:rsidRDefault="004755B0" w:rsidP="00CB199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E4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B199B" w:rsidRPr="00521E4C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ого муниципального образования»,  (</w:t>
      </w:r>
      <w:r w:rsidR="00521E4C" w:rsidRPr="00521E4C">
        <w:rPr>
          <w:rFonts w:ascii="Times New Roman" w:hAnsi="Times New Roman" w:cs="Times New Roman"/>
          <w:bCs/>
          <w:sz w:val="28"/>
          <w:szCs w:val="28"/>
        </w:rPr>
        <w:t xml:space="preserve">с изменениями от 24.02.2010  № 119, от 05.04.2011  № 223, от 14.10.2011  № 660, от 09.10.2012  № 610, от 14.04.2014  № 295, от 10.12.2015  № 997, от 07.12.2016  № 987, от 29.05.2017  № 388, от 24.10.2017  № 739, от 14.11.2017  № 796, от 01.12.2017 </w:t>
      </w:r>
      <w:r w:rsidR="00CB199B" w:rsidRPr="00521E4C">
        <w:rPr>
          <w:rFonts w:ascii="Times New Roman" w:hAnsi="Times New Roman" w:cs="Times New Roman"/>
          <w:bCs/>
          <w:sz w:val="28"/>
          <w:szCs w:val="28"/>
        </w:rPr>
        <w:t xml:space="preserve"> № 845</w:t>
      </w:r>
      <w:r w:rsidR="00521E4C" w:rsidRPr="00521E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0F12">
        <w:rPr>
          <w:rFonts w:ascii="Times New Roman" w:hAnsi="Times New Roman" w:cs="Times New Roman"/>
          <w:bCs/>
          <w:sz w:val="28"/>
          <w:szCs w:val="28"/>
        </w:rPr>
        <w:t xml:space="preserve">от 16.10.2018 № 830, </w:t>
      </w:r>
      <w:r w:rsidR="00521E4C" w:rsidRPr="00521E4C">
        <w:rPr>
          <w:rFonts w:ascii="Times New Roman" w:hAnsi="Times New Roman" w:cs="Times New Roman"/>
          <w:bCs/>
          <w:sz w:val="28"/>
          <w:szCs w:val="28"/>
        </w:rPr>
        <w:t>от 15.05.2019 № 380</w:t>
      </w:r>
      <w:r w:rsidR="00CB199B" w:rsidRPr="00521E4C">
        <w:rPr>
          <w:rFonts w:ascii="Times New Roman" w:hAnsi="Times New Roman" w:cs="Times New Roman"/>
          <w:bCs/>
          <w:sz w:val="28"/>
          <w:szCs w:val="28"/>
        </w:rPr>
        <w:t>)</w:t>
      </w:r>
      <w:r w:rsidR="00CB199B" w:rsidRPr="00521E4C">
        <w:rPr>
          <w:rFonts w:ascii="Times New Roman" w:hAnsi="Times New Roman" w:cs="Times New Roman"/>
          <w:sz w:val="28"/>
          <w:szCs w:val="28"/>
        </w:rPr>
        <w:t xml:space="preserve"> </w:t>
      </w:r>
      <w:r w:rsidRPr="00521E4C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275C6F" w:rsidRPr="00521E4C" w:rsidRDefault="00521E4C" w:rsidP="00927EE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E4C">
        <w:rPr>
          <w:rFonts w:ascii="Times New Roman" w:hAnsi="Times New Roman" w:cs="Times New Roman"/>
          <w:sz w:val="28"/>
          <w:szCs w:val="28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редакции (прилагается). </w:t>
      </w:r>
    </w:p>
    <w:p w:rsidR="004755B0" w:rsidRPr="00521E4C" w:rsidRDefault="004755B0" w:rsidP="008E0C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E4C">
        <w:rPr>
          <w:rFonts w:ascii="Times New Roman" w:hAnsi="Times New Roman" w:cs="Times New Roman"/>
          <w:sz w:val="28"/>
          <w:szCs w:val="28"/>
        </w:rPr>
        <w:t>Опубли</w:t>
      </w:r>
      <w:r w:rsidR="001827FC" w:rsidRPr="00521E4C">
        <w:rPr>
          <w:rFonts w:ascii="Times New Roman" w:hAnsi="Times New Roman" w:cs="Times New Roman"/>
          <w:sz w:val="28"/>
          <w:szCs w:val="28"/>
        </w:rPr>
        <w:t>ковать настоящее постановление в</w:t>
      </w:r>
      <w:r w:rsidRPr="00521E4C">
        <w:rPr>
          <w:rFonts w:ascii="Times New Roman" w:hAnsi="Times New Roman" w:cs="Times New Roman"/>
          <w:sz w:val="28"/>
          <w:szCs w:val="28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521E4C" w:rsidRDefault="004755B0" w:rsidP="008E0C5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pacing w:val="0"/>
          <w:sz w:val="28"/>
          <w:szCs w:val="28"/>
        </w:rPr>
      </w:pPr>
      <w:r w:rsidRPr="00521E4C">
        <w:rPr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5323D6" w:rsidRPr="00167EFE" w:rsidRDefault="005323D6" w:rsidP="00D028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56FA" w:rsidRPr="00521E4C" w:rsidRDefault="009D56FA" w:rsidP="00D0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4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280A" w:rsidRPr="00521E4C">
        <w:rPr>
          <w:rFonts w:ascii="Times New Roman" w:hAnsi="Times New Roman" w:cs="Times New Roman"/>
          <w:sz w:val="28"/>
          <w:szCs w:val="28"/>
        </w:rPr>
        <w:t xml:space="preserve">Махнёвского </w:t>
      </w:r>
    </w:p>
    <w:p w:rsidR="00521E4C" w:rsidRPr="00864BE3" w:rsidRDefault="00D0280A" w:rsidP="0086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</w:t>
      </w:r>
      <w:r w:rsidR="00521E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56FA" w:rsidRPr="00521E4C">
        <w:rPr>
          <w:rFonts w:ascii="Times New Roman" w:hAnsi="Times New Roman" w:cs="Times New Roman"/>
          <w:sz w:val="28"/>
          <w:szCs w:val="28"/>
        </w:rPr>
        <w:t>А.В. Лызлов</w:t>
      </w:r>
    </w:p>
    <w:p w:rsidR="00DA55EB" w:rsidRDefault="000C0D42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A55EB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DA55EB" w:rsidRDefault="00DA55EB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A55EB" w:rsidRDefault="00DA55EB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хнёвского муниципального образования </w:t>
      </w:r>
    </w:p>
    <w:p w:rsidR="00DA55EB" w:rsidRDefault="00A371E1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1</w:t>
      </w:r>
      <w:r w:rsidR="00864BE3">
        <w:rPr>
          <w:rFonts w:ascii="Times New Roman" w:hAnsi="Times New Roman" w:cs="Times New Roman"/>
          <w:sz w:val="24"/>
          <w:szCs w:val="24"/>
        </w:rPr>
        <w:t>.2019  № 873</w:t>
      </w:r>
    </w:p>
    <w:p w:rsidR="00DA55EB" w:rsidRDefault="00DA55EB" w:rsidP="00DA5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EB" w:rsidRDefault="00DA55EB" w:rsidP="00DA5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Default="00DA55EB" w:rsidP="00DA5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DA55EB" w:rsidRDefault="00DA55EB" w:rsidP="00DA55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79"/>
      </w:tblGrid>
      <w:tr w:rsidR="00DA55EB" w:rsidRPr="00DA55EB" w:rsidTr="00864BE3">
        <w:tc>
          <w:tcPr>
            <w:tcW w:w="3794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злов 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379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уб 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Default="005B2CA3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55E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экономики и потребительского рынка Администрации  Махнёвского муниципального образования, </w:t>
            </w:r>
            <w:r w:rsidR="00DA55E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щева </w:t>
            </w:r>
          </w:p>
          <w:p w:rsidR="00DA55EB" w:rsidRPr="00DA55EB" w:rsidRDefault="00DA55EB" w:rsidP="00DA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5B0F82" w:rsidRDefault="005B2CA3" w:rsidP="00DA5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55EB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Махнёвского муниципального образования, </w:t>
            </w:r>
            <w:r w:rsidR="00DA55EB" w:rsidRPr="00DA55E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DA55EB" w:rsidTr="00864BE3">
        <w:tc>
          <w:tcPr>
            <w:tcW w:w="3794" w:type="dxa"/>
          </w:tcPr>
          <w:p w:rsidR="00DA55EB" w:rsidRDefault="005B0F82" w:rsidP="00DA5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5B0F82" w:rsidRDefault="005B0F82" w:rsidP="00DA55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DA55EB" w:rsidRDefault="00DA55EB" w:rsidP="00DA5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5B2CA3" w:rsidP="005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ентьева </w:t>
            </w:r>
          </w:p>
          <w:p w:rsidR="005B2CA3" w:rsidRPr="00DA55EB" w:rsidRDefault="005B2CA3" w:rsidP="005B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Валерьевна 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ультуры, туризма, физической культуры и спорта Администрации  Махнёвского муниципального образования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юхин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Махнёвского муниципального образования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щенко 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5EB" w:rsidRPr="00DA55EB" w:rsidTr="00864BE3">
        <w:tc>
          <w:tcPr>
            <w:tcW w:w="3794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ндрова </w:t>
            </w: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A3" w:rsidRPr="00DA55EB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A3" w:rsidRPr="00DA55EB" w:rsidTr="00864BE3">
        <w:tc>
          <w:tcPr>
            <w:tcW w:w="3794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рикова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газеты «Алапаевская искра»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A3" w:rsidRPr="00DA55EB" w:rsidTr="00864BE3">
        <w:tc>
          <w:tcPr>
            <w:tcW w:w="3794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вальцева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Default="00ED1608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CA3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й палаты Махнёвского муниципального образования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CA3" w:rsidRPr="00DA55EB" w:rsidTr="00864BE3">
        <w:tc>
          <w:tcPr>
            <w:tcW w:w="3794" w:type="dxa"/>
          </w:tcPr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угина </w:t>
            </w:r>
          </w:p>
          <w:p w:rsidR="005B2CA3" w:rsidRDefault="005B2CA3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Default="00ED1608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2CA3">
              <w:rPr>
                <w:rFonts w:ascii="Times New Roman" w:hAnsi="Times New Roman" w:cs="Times New Roman"/>
                <w:sz w:val="28"/>
                <w:szCs w:val="28"/>
              </w:rPr>
              <w:t>редседатель совета ветеранов п.г.т. Махнёво</w:t>
            </w:r>
          </w:p>
        </w:tc>
      </w:tr>
      <w:tr w:rsidR="007754F9" w:rsidRPr="00DA55EB" w:rsidTr="00864BE3">
        <w:tc>
          <w:tcPr>
            <w:tcW w:w="3794" w:type="dxa"/>
          </w:tcPr>
          <w:p w:rsidR="007754F9" w:rsidRDefault="007754F9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енёва</w:t>
            </w:r>
          </w:p>
          <w:p w:rsidR="007754F9" w:rsidRDefault="007754F9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6379" w:type="dxa"/>
          </w:tcPr>
          <w:p w:rsidR="007754F9" w:rsidRDefault="007754F9" w:rsidP="005B2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</w:tbl>
    <w:p w:rsidR="000C0D42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Sect="00864BE3">
      <w:headerReference w:type="default" r:id="rId9"/>
      <w:pgSz w:w="11906" w:h="16838"/>
      <w:pgMar w:top="284" w:right="850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B2" w:rsidRDefault="00DA1CB2" w:rsidP="000C0D42">
      <w:pPr>
        <w:spacing w:after="0" w:line="240" w:lineRule="auto"/>
      </w:pPr>
      <w:r>
        <w:separator/>
      </w:r>
    </w:p>
  </w:endnote>
  <w:endnote w:type="continuationSeparator" w:id="1">
    <w:p w:rsidR="00DA1CB2" w:rsidRDefault="00DA1CB2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B2" w:rsidRDefault="00DA1CB2" w:rsidP="000C0D42">
      <w:pPr>
        <w:spacing w:after="0" w:line="240" w:lineRule="auto"/>
      </w:pPr>
      <w:r>
        <w:separator/>
      </w:r>
    </w:p>
  </w:footnote>
  <w:footnote w:type="continuationSeparator" w:id="1">
    <w:p w:rsidR="00DA1CB2" w:rsidRDefault="00DA1CB2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0573"/>
      <w:docPartObj>
        <w:docPartGallery w:val="Page Numbers (Top of Page)"/>
        <w:docPartUnique/>
      </w:docPartObj>
    </w:sdtPr>
    <w:sdtContent>
      <w:p w:rsidR="000C0D42" w:rsidRDefault="00B04FF0">
        <w:pPr>
          <w:pStyle w:val="aa"/>
          <w:jc w:val="center"/>
        </w:pPr>
        <w:fldSimple w:instr=" PAGE   \* MERGEFORMAT ">
          <w:r w:rsidR="00A371E1">
            <w:rPr>
              <w:noProof/>
            </w:rPr>
            <w:t>2</w:t>
          </w:r>
        </w:fldSimple>
      </w:p>
    </w:sdtContent>
  </w:sdt>
  <w:p w:rsidR="000C0D42" w:rsidRDefault="000C0D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280A"/>
    <w:rsid w:val="00005F43"/>
    <w:rsid w:val="0003016A"/>
    <w:rsid w:val="0005532C"/>
    <w:rsid w:val="00071A31"/>
    <w:rsid w:val="000A15C2"/>
    <w:rsid w:val="000C0D42"/>
    <w:rsid w:val="000C2876"/>
    <w:rsid w:val="000E144B"/>
    <w:rsid w:val="00110FAC"/>
    <w:rsid w:val="00113C8C"/>
    <w:rsid w:val="00120328"/>
    <w:rsid w:val="00123C4D"/>
    <w:rsid w:val="0013152B"/>
    <w:rsid w:val="00133AE4"/>
    <w:rsid w:val="00167EFE"/>
    <w:rsid w:val="001827FC"/>
    <w:rsid w:val="00191684"/>
    <w:rsid w:val="001B4455"/>
    <w:rsid w:val="001C149D"/>
    <w:rsid w:val="001F3524"/>
    <w:rsid w:val="00275C6F"/>
    <w:rsid w:val="00297DAF"/>
    <w:rsid w:val="002B2FEF"/>
    <w:rsid w:val="002C7FD3"/>
    <w:rsid w:val="002F1005"/>
    <w:rsid w:val="00303980"/>
    <w:rsid w:val="003445CA"/>
    <w:rsid w:val="003514D0"/>
    <w:rsid w:val="0035184D"/>
    <w:rsid w:val="00362FA0"/>
    <w:rsid w:val="003956ED"/>
    <w:rsid w:val="003E5265"/>
    <w:rsid w:val="00430ACF"/>
    <w:rsid w:val="00430EAF"/>
    <w:rsid w:val="004341CC"/>
    <w:rsid w:val="0044058B"/>
    <w:rsid w:val="004541FB"/>
    <w:rsid w:val="00460B95"/>
    <w:rsid w:val="0047044B"/>
    <w:rsid w:val="004755B0"/>
    <w:rsid w:val="004939D6"/>
    <w:rsid w:val="0050452A"/>
    <w:rsid w:val="00507DA7"/>
    <w:rsid w:val="00511A69"/>
    <w:rsid w:val="00521E4C"/>
    <w:rsid w:val="005323D6"/>
    <w:rsid w:val="00556004"/>
    <w:rsid w:val="00591613"/>
    <w:rsid w:val="005926F2"/>
    <w:rsid w:val="005B0F82"/>
    <w:rsid w:val="005B2CA3"/>
    <w:rsid w:val="005D4FF5"/>
    <w:rsid w:val="005F185B"/>
    <w:rsid w:val="005F43E8"/>
    <w:rsid w:val="00625738"/>
    <w:rsid w:val="006B2AAE"/>
    <w:rsid w:val="006D721D"/>
    <w:rsid w:val="006D7EFB"/>
    <w:rsid w:val="006F0F2E"/>
    <w:rsid w:val="00724F31"/>
    <w:rsid w:val="007304A1"/>
    <w:rsid w:val="00743E28"/>
    <w:rsid w:val="00743E70"/>
    <w:rsid w:val="007470E4"/>
    <w:rsid w:val="00764713"/>
    <w:rsid w:val="007754F9"/>
    <w:rsid w:val="00812149"/>
    <w:rsid w:val="00856AC0"/>
    <w:rsid w:val="00864BE3"/>
    <w:rsid w:val="00872D5E"/>
    <w:rsid w:val="00891822"/>
    <w:rsid w:val="00896C81"/>
    <w:rsid w:val="008A24C1"/>
    <w:rsid w:val="008E0C53"/>
    <w:rsid w:val="00906343"/>
    <w:rsid w:val="00927EEF"/>
    <w:rsid w:val="00964118"/>
    <w:rsid w:val="00985D6D"/>
    <w:rsid w:val="00993DDB"/>
    <w:rsid w:val="009C1B8F"/>
    <w:rsid w:val="009D56FA"/>
    <w:rsid w:val="009F5E56"/>
    <w:rsid w:val="00A371E1"/>
    <w:rsid w:val="00A41846"/>
    <w:rsid w:val="00A7261F"/>
    <w:rsid w:val="00A825A8"/>
    <w:rsid w:val="00AB50ED"/>
    <w:rsid w:val="00B04FF0"/>
    <w:rsid w:val="00B103B2"/>
    <w:rsid w:val="00B232C2"/>
    <w:rsid w:val="00B36412"/>
    <w:rsid w:val="00B772B5"/>
    <w:rsid w:val="00B949EB"/>
    <w:rsid w:val="00BA4BB0"/>
    <w:rsid w:val="00BB2BE3"/>
    <w:rsid w:val="00BF4080"/>
    <w:rsid w:val="00C331BF"/>
    <w:rsid w:val="00C40F12"/>
    <w:rsid w:val="00C51BA2"/>
    <w:rsid w:val="00C537C0"/>
    <w:rsid w:val="00C5627A"/>
    <w:rsid w:val="00C63328"/>
    <w:rsid w:val="00C86BA8"/>
    <w:rsid w:val="00CA05D8"/>
    <w:rsid w:val="00CB199B"/>
    <w:rsid w:val="00CB353B"/>
    <w:rsid w:val="00CD30C9"/>
    <w:rsid w:val="00CD3483"/>
    <w:rsid w:val="00CE57F6"/>
    <w:rsid w:val="00CE7843"/>
    <w:rsid w:val="00CF38F4"/>
    <w:rsid w:val="00D00B5E"/>
    <w:rsid w:val="00D026D7"/>
    <w:rsid w:val="00D0280A"/>
    <w:rsid w:val="00D16DC9"/>
    <w:rsid w:val="00D46DEA"/>
    <w:rsid w:val="00DA1CB2"/>
    <w:rsid w:val="00DA55EB"/>
    <w:rsid w:val="00DD6354"/>
    <w:rsid w:val="00DF54B2"/>
    <w:rsid w:val="00DF6522"/>
    <w:rsid w:val="00E012E2"/>
    <w:rsid w:val="00E10774"/>
    <w:rsid w:val="00E2051F"/>
    <w:rsid w:val="00E715C7"/>
    <w:rsid w:val="00E762A7"/>
    <w:rsid w:val="00E824CE"/>
    <w:rsid w:val="00EA26E6"/>
    <w:rsid w:val="00ED02CF"/>
    <w:rsid w:val="00ED1608"/>
    <w:rsid w:val="00EE45D0"/>
    <w:rsid w:val="00EF0858"/>
    <w:rsid w:val="00F31FA9"/>
    <w:rsid w:val="00F44E5B"/>
    <w:rsid w:val="00F95B8D"/>
    <w:rsid w:val="00FA2F6E"/>
    <w:rsid w:val="00FA67AD"/>
    <w:rsid w:val="00FA764F"/>
    <w:rsid w:val="00FC2E21"/>
    <w:rsid w:val="00FC3492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6F1B-0EE7-4AF4-9F73-923C823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ЕСПД</cp:lastModifiedBy>
  <cp:revision>83</cp:revision>
  <cp:lastPrinted>2018-10-05T10:25:00Z</cp:lastPrinted>
  <dcterms:created xsi:type="dcterms:W3CDTF">2013-08-02T09:48:00Z</dcterms:created>
  <dcterms:modified xsi:type="dcterms:W3CDTF">2020-01-13T14:00:00Z</dcterms:modified>
</cp:coreProperties>
</file>